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73E22">
              <w:rPr>
                <w:sz w:val="28"/>
                <w:szCs w:val="28"/>
                <w:lang w:val="en-US"/>
              </w:rPr>
              <w:t>SMT.GIRIJ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A3902">
              <w:rPr>
                <w:sz w:val="28"/>
                <w:szCs w:val="28"/>
                <w:lang w:val="en-US"/>
              </w:rPr>
              <w:t>06-12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73E22">
              <w:rPr>
                <w:sz w:val="28"/>
                <w:szCs w:val="28"/>
                <w:lang w:val="en-US"/>
              </w:rPr>
              <w:t>52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73E22">
              <w:rPr>
                <w:sz w:val="28"/>
                <w:szCs w:val="28"/>
                <w:lang w:val="en-US"/>
              </w:rPr>
              <w:t>974183471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73E22">
              <w:rPr>
                <w:sz w:val="28"/>
                <w:szCs w:val="28"/>
                <w:lang w:val="en-US"/>
              </w:rPr>
              <w:t xml:space="preserve"> ML-37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73E22">
              <w:rPr>
                <w:sz w:val="28"/>
                <w:szCs w:val="28"/>
                <w:lang w:val="en-US"/>
              </w:rPr>
              <w:t>22.12.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73E22">
              <w:rPr>
                <w:sz w:val="28"/>
                <w:szCs w:val="28"/>
                <w:lang w:val="en-US"/>
              </w:rPr>
              <w:t>H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73E22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573E22">
              <w:rPr>
                <w:sz w:val="28"/>
                <w:szCs w:val="28"/>
                <w:lang w:val="en-US"/>
              </w:rPr>
              <w:t>NATIVE KANAKPURA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573E22" w:rsidP="00573E2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EE TO FEET PAIN&lt;WALKIG, NIGHT. SINCE FROM 3-4 YEARS OR EVEN MORE CNT RECOLLECT. CANT TOUCH ALSO. </w:t>
      </w:r>
    </w:p>
    <w:p w:rsidR="00573E22" w:rsidRDefault="00573E22" w:rsidP="00573E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CHIKUN GUNYA 15 YEARS BACK. IMM HAD NO POST PAINS BUT FRM 5 YEARS FEELING SAME PAIN. </w:t>
      </w:r>
    </w:p>
    <w:p w:rsidR="00573E22" w:rsidRDefault="00573E22" w:rsidP="00573E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DY PAIN.</w:t>
      </w:r>
    </w:p>
    <w:p w:rsidR="00573E22" w:rsidRDefault="00573E22" w:rsidP="00573E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SITS FOR LONG BACKPAIN.</w:t>
      </w:r>
    </w:p>
    <w:p w:rsidR="00573E22" w:rsidRDefault="00573E22" w:rsidP="00573E2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DM, HTN,THYROID DYSFNCT.</w:t>
      </w:r>
    </w:p>
    <w:p w:rsidR="00573E22" w:rsidRDefault="00573E22" w:rsidP="00573E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DDINESS COMES IMM VOMIT AND MOTION ALSO COMES OUT. THEN ONLY STAYS FFR 30 MIN. GOEST TO BATHROOM A LOT. EVEN IF SHE LIFTS WEIGHTS IMM GETS GIDDINESS AND THE OTHERS FOLLOWS. CANT SEE ALSO. WILL SIT WER SHE IS. CANT MOVE HERSELF ALSO. </w:t>
      </w:r>
    </w:p>
    <w:p w:rsidR="00573E22" w:rsidRDefault="00573E22" w:rsidP="00573E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IGHT GAIN. EATS LESS ONLY. HUNGER IS THERE BUT DUE TO WEIGHT SHE IS REFUSING TO EAT MUCH N UNABLE TO EXERCISE ALSO NA. </w:t>
      </w:r>
    </w:p>
    <w:p w:rsidR="00A73557" w:rsidRDefault="00A73557" w:rsidP="00573E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IS PROBLEM FEELS SLEEPLESS ALSO. </w:t>
      </w:r>
      <w:r w:rsidR="00931C35">
        <w:rPr>
          <w:sz w:val="28"/>
          <w:szCs w:val="28"/>
          <w:lang w:val="en-US"/>
        </w:rPr>
        <w:t>WT: 92.8KG</w:t>
      </w:r>
    </w:p>
    <w:p w:rsidR="00573E22" w:rsidRDefault="00573E22" w:rsidP="00573E2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73E22" w:rsidRDefault="00A73557" w:rsidP="00573E2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200 – M 4PILLS B/FOOD</w:t>
      </w:r>
    </w:p>
    <w:p w:rsidR="00A73557" w:rsidRDefault="00A73557" w:rsidP="00573E2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CCULUS A- 4 PILLS B/FOOD</w:t>
      </w:r>
    </w:p>
    <w:p w:rsidR="00A73557" w:rsidRDefault="00A73557" w:rsidP="00573E2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- N 4 PILLS B.FOOD</w:t>
      </w:r>
    </w:p>
    <w:p w:rsidR="00A73557" w:rsidRDefault="00A73557" w:rsidP="00573E2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PHOS 6X 4-4-4-4.</w:t>
      </w:r>
    </w:p>
    <w:p w:rsidR="00257FEE" w:rsidRPr="00573E22" w:rsidRDefault="00257FEE" w:rsidP="00573E2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3+BRY 30  – 4-0-4</w:t>
      </w:r>
    </w:p>
    <w:p w:rsidR="00573E22" w:rsidRDefault="002A676E" w:rsidP="002A67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1/19: right side mild better but left knee joint pain is more cant lift also. Pain killers only making her feel better. </w:t>
      </w:r>
      <w:r w:rsidR="00A17953">
        <w:rPr>
          <w:sz w:val="28"/>
          <w:szCs w:val="28"/>
          <w:lang w:val="en-US"/>
        </w:rPr>
        <w:t>Left leg and left hand more.</w:t>
      </w:r>
    </w:p>
    <w:p w:rsidR="002A676E" w:rsidRPr="00300912" w:rsidRDefault="002A676E" w:rsidP="003009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x</w:t>
      </w:r>
      <w:r w:rsidR="00300912">
        <w:rPr>
          <w:sz w:val="28"/>
          <w:szCs w:val="28"/>
          <w:lang w:val="en-US"/>
        </w:rPr>
        <w:t>:</w:t>
      </w:r>
    </w:p>
    <w:p w:rsidR="002A676E" w:rsidRDefault="002A676E" w:rsidP="002A676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1m +rhus tox 1m – 4-4-4-4</w:t>
      </w:r>
    </w:p>
    <w:p w:rsidR="00F327AC" w:rsidRDefault="00F327AC" w:rsidP="002A676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lyporus 200 – 4-4-4-4.</w:t>
      </w:r>
    </w:p>
    <w:p w:rsidR="002A676E" w:rsidRDefault="00F327AC" w:rsidP="002A676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flour 200 - </w:t>
      </w:r>
      <w:r w:rsidR="002A67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 doses alt days.</w:t>
      </w:r>
    </w:p>
    <w:p w:rsidR="002A676E" w:rsidRDefault="002A676E" w:rsidP="002A676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1-1-1.</w:t>
      </w:r>
    </w:p>
    <w:p w:rsidR="00A17953" w:rsidRPr="002A676E" w:rsidRDefault="00A17953" w:rsidP="002A676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 1m – 1 dose.</w:t>
      </w:r>
    </w:p>
    <w:p w:rsidR="00712FD8" w:rsidRDefault="00610D71" w:rsidP="00610D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1/19: cough, wheezing at nights. Itcing in throat and then it becomes cough. Sleep not there. Feels disturbed. After 4am sleeps. </w:t>
      </w:r>
    </w:p>
    <w:p w:rsidR="00610D71" w:rsidRDefault="00610D71" w:rsidP="00610D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10D71" w:rsidRDefault="00610D71" w:rsidP="00610D7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200 – 4-4-4-4-4.</w:t>
      </w:r>
    </w:p>
    <w:p w:rsidR="00610D71" w:rsidRDefault="00610D71" w:rsidP="00610D7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– 4-4-4-4-4.</w:t>
      </w:r>
    </w:p>
    <w:p w:rsidR="00400B48" w:rsidRDefault="00400B48" w:rsidP="00400B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1/19: not better. Had giddiness. Leg pain also not better. Even little distance is also fully paining b/l. feeling chest discomfort and lot of cough. &lt;evening, afternoon. On allorx daily. </w:t>
      </w:r>
    </w:p>
    <w:p w:rsidR="00400B48" w:rsidRDefault="00400B48" w:rsidP="00400B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00B48" w:rsidRDefault="00400B48" w:rsidP="00400B4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200 – 4-4-4-4</w:t>
      </w:r>
    </w:p>
    <w:p w:rsidR="00400B48" w:rsidRDefault="00400B48" w:rsidP="00400B4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1m – 4-4-4-4</w:t>
      </w:r>
    </w:p>
    <w:p w:rsidR="00400B48" w:rsidRDefault="00400B48" w:rsidP="00400B4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teofit drops – 15-15-15 daily a/food water. </w:t>
      </w:r>
    </w:p>
    <w:p w:rsidR="00400B48" w:rsidRPr="00400B48" w:rsidRDefault="00C2471D" w:rsidP="00400B4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lyporus 200</w:t>
      </w:r>
      <w:r w:rsidR="00400B48">
        <w:rPr>
          <w:sz w:val="28"/>
          <w:szCs w:val="28"/>
          <w:lang w:val="en-US"/>
        </w:rPr>
        <w:t>+apis 200+bry1m – 4-0-4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8E" w:rsidRDefault="00700A8E" w:rsidP="00AD2083">
      <w:pPr>
        <w:spacing w:after="0" w:line="240" w:lineRule="auto"/>
      </w:pPr>
      <w:r>
        <w:separator/>
      </w:r>
    </w:p>
  </w:endnote>
  <w:endnote w:type="continuationSeparator" w:id="1">
    <w:p w:rsidR="00700A8E" w:rsidRDefault="00700A8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8E" w:rsidRDefault="00700A8E" w:rsidP="00AD2083">
      <w:pPr>
        <w:spacing w:after="0" w:line="240" w:lineRule="auto"/>
      </w:pPr>
      <w:r>
        <w:separator/>
      </w:r>
    </w:p>
  </w:footnote>
  <w:footnote w:type="continuationSeparator" w:id="1">
    <w:p w:rsidR="00700A8E" w:rsidRDefault="00700A8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D6D"/>
    <w:multiLevelType w:val="hybridMultilevel"/>
    <w:tmpl w:val="9E8A9B62"/>
    <w:lvl w:ilvl="0" w:tplc="26E211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B5D18"/>
    <w:multiLevelType w:val="hybridMultilevel"/>
    <w:tmpl w:val="B102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330ED"/>
    <w:multiLevelType w:val="hybridMultilevel"/>
    <w:tmpl w:val="2B88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3D0"/>
    <w:multiLevelType w:val="hybridMultilevel"/>
    <w:tmpl w:val="1AF2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E1F7E"/>
    <w:multiLevelType w:val="hybridMultilevel"/>
    <w:tmpl w:val="EC26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61C3D"/>
    <w:multiLevelType w:val="hybridMultilevel"/>
    <w:tmpl w:val="1DE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57FEE"/>
    <w:rsid w:val="002748AA"/>
    <w:rsid w:val="00290B39"/>
    <w:rsid w:val="002A676E"/>
    <w:rsid w:val="00300912"/>
    <w:rsid w:val="0030385E"/>
    <w:rsid w:val="00312798"/>
    <w:rsid w:val="00363A78"/>
    <w:rsid w:val="00393FA9"/>
    <w:rsid w:val="003A32E8"/>
    <w:rsid w:val="003A6C9F"/>
    <w:rsid w:val="00400B48"/>
    <w:rsid w:val="00454E2E"/>
    <w:rsid w:val="004750B6"/>
    <w:rsid w:val="004F0321"/>
    <w:rsid w:val="004F237C"/>
    <w:rsid w:val="00501BC2"/>
    <w:rsid w:val="00523BD4"/>
    <w:rsid w:val="00525617"/>
    <w:rsid w:val="00563196"/>
    <w:rsid w:val="00573E22"/>
    <w:rsid w:val="00576FDD"/>
    <w:rsid w:val="005B5511"/>
    <w:rsid w:val="005C30C6"/>
    <w:rsid w:val="005E0B57"/>
    <w:rsid w:val="00610D71"/>
    <w:rsid w:val="006236AF"/>
    <w:rsid w:val="00666EA7"/>
    <w:rsid w:val="006814C5"/>
    <w:rsid w:val="00690E01"/>
    <w:rsid w:val="006C00FF"/>
    <w:rsid w:val="006E45A5"/>
    <w:rsid w:val="006F37FF"/>
    <w:rsid w:val="00700A8E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31C35"/>
    <w:rsid w:val="009919EE"/>
    <w:rsid w:val="009A3902"/>
    <w:rsid w:val="00A17953"/>
    <w:rsid w:val="00A368E5"/>
    <w:rsid w:val="00A65770"/>
    <w:rsid w:val="00A73557"/>
    <w:rsid w:val="00A91C00"/>
    <w:rsid w:val="00AD2083"/>
    <w:rsid w:val="00AD7A8A"/>
    <w:rsid w:val="00AF681B"/>
    <w:rsid w:val="00B05669"/>
    <w:rsid w:val="00B540C6"/>
    <w:rsid w:val="00B61F15"/>
    <w:rsid w:val="00B866EB"/>
    <w:rsid w:val="00B87611"/>
    <w:rsid w:val="00BA5CED"/>
    <w:rsid w:val="00BC6974"/>
    <w:rsid w:val="00BC6CC3"/>
    <w:rsid w:val="00C244E0"/>
    <w:rsid w:val="00C2471D"/>
    <w:rsid w:val="00C35FC5"/>
    <w:rsid w:val="00C5476F"/>
    <w:rsid w:val="00C55D53"/>
    <w:rsid w:val="00C9364B"/>
    <w:rsid w:val="00CA3787"/>
    <w:rsid w:val="00CC1768"/>
    <w:rsid w:val="00CC2618"/>
    <w:rsid w:val="00CC47A1"/>
    <w:rsid w:val="00CE6E06"/>
    <w:rsid w:val="00CF11D2"/>
    <w:rsid w:val="00D50455"/>
    <w:rsid w:val="00DB3185"/>
    <w:rsid w:val="00DF7AAB"/>
    <w:rsid w:val="00E07768"/>
    <w:rsid w:val="00E2213C"/>
    <w:rsid w:val="00EB1BDC"/>
    <w:rsid w:val="00EC0DDE"/>
    <w:rsid w:val="00EF35B7"/>
    <w:rsid w:val="00F06CE3"/>
    <w:rsid w:val="00F327AC"/>
    <w:rsid w:val="00F70F7F"/>
    <w:rsid w:val="00FA3E36"/>
    <w:rsid w:val="00FA7BCD"/>
    <w:rsid w:val="00FE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2-02T09:42:00Z</dcterms:modified>
</cp:coreProperties>
</file>